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F9" w:rsidRPr="00EF226D" w:rsidRDefault="00EF226D" w:rsidP="00EF226D">
      <w:pPr>
        <w:pStyle w:val="a5"/>
        <w:shd w:val="clear" w:color="auto" w:fill="FFFFFF"/>
        <w:spacing w:before="0" w:beforeAutospacing="0" w:after="0" w:afterAutospacing="0"/>
        <w:jc w:val="both"/>
      </w:pPr>
      <w:r w:rsidRPr="00EF226D">
        <w:drawing>
          <wp:anchor distT="0" distB="0" distL="114300" distR="114300" simplePos="0" relativeHeight="251658240" behindDoc="0" locked="0" layoutInCell="1" allowOverlap="1">
            <wp:simplePos x="1628775" y="723900"/>
            <wp:positionH relativeFrom="margin">
              <wp:align>left</wp:align>
            </wp:positionH>
            <wp:positionV relativeFrom="margin">
              <wp:align>top</wp:align>
            </wp:positionV>
            <wp:extent cx="3273425" cy="2105025"/>
            <wp:effectExtent l="19050" t="0" r="317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0DD" w:rsidRPr="00EF226D">
        <w:rPr>
          <w:shd w:val="clear" w:color="auto" w:fill="FFFFFF"/>
        </w:rPr>
        <w:t xml:space="preserve">Кабинет английского языка является учебным центром организации обучения и внеклассной </w:t>
      </w:r>
      <w:proofErr w:type="gramStart"/>
      <w:r w:rsidR="00C110DD" w:rsidRPr="00EF226D">
        <w:rPr>
          <w:shd w:val="clear" w:color="auto" w:fill="FFFFFF"/>
        </w:rPr>
        <w:t>работы</w:t>
      </w:r>
      <w:proofErr w:type="gramEnd"/>
      <w:r w:rsidR="00C110DD" w:rsidRPr="00EF226D">
        <w:rPr>
          <w:shd w:val="clear" w:color="auto" w:fill="FFFFFF"/>
        </w:rPr>
        <w:t xml:space="preserve"> </w:t>
      </w:r>
      <w:r w:rsidR="007E72D4" w:rsidRPr="00EF226D">
        <w:rPr>
          <w:shd w:val="clear" w:color="auto" w:fill="FFFFFF"/>
        </w:rPr>
        <w:t>об</w:t>
      </w:r>
      <w:r w:rsidR="00C110DD" w:rsidRPr="00EF226D">
        <w:rPr>
          <w:shd w:val="clear" w:color="auto" w:fill="FFFFFF"/>
        </w:rPr>
        <w:t>уча</w:t>
      </w:r>
      <w:r w:rsidR="007E72D4" w:rsidRPr="00EF226D">
        <w:rPr>
          <w:shd w:val="clear" w:color="auto" w:fill="FFFFFF"/>
        </w:rPr>
        <w:t>ю</w:t>
      </w:r>
      <w:r w:rsidR="00C110DD" w:rsidRPr="00EF226D">
        <w:rPr>
          <w:shd w:val="clear" w:color="auto" w:fill="FFFFFF"/>
        </w:rPr>
        <w:t>щихся по данному предмету. В нем проводятся уроки, организуется работа кружков, различные мероприятия в рамках внеклассной работы по английскому языку.</w:t>
      </w:r>
      <w:r w:rsidR="00C110DD" w:rsidRPr="00EF226D">
        <w:rPr>
          <w:rStyle w:val="apple-converted-space"/>
          <w:shd w:val="clear" w:color="auto" w:fill="FFFFFF"/>
        </w:rPr>
        <w:t> </w:t>
      </w:r>
      <w:r w:rsidR="00CB14E0" w:rsidRPr="00EF226D">
        <w:t>Кабинет английского языка</w:t>
      </w:r>
      <w:r w:rsidR="00835573" w:rsidRPr="00EF226D">
        <w:t xml:space="preserve"> 209</w:t>
      </w:r>
      <w:r w:rsidR="00CB14E0" w:rsidRPr="00EF226D">
        <w:t xml:space="preserve"> –</w:t>
      </w:r>
      <w:r w:rsidR="00F27964" w:rsidRPr="00EF226D">
        <w:t xml:space="preserve"> </w:t>
      </w:r>
      <w:r w:rsidR="00F22996" w:rsidRPr="00EF226D">
        <w:t>лингафонный кабинет с программ</w:t>
      </w:r>
      <w:r w:rsidR="00E84887" w:rsidRPr="00EF226D">
        <w:t xml:space="preserve">ным обеспечением «Диалог». </w:t>
      </w:r>
    </w:p>
    <w:p w:rsidR="00EF226D" w:rsidRDefault="00EF226D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A579B6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Лингафонный кабинет – современная информационная</w:t>
      </w:r>
      <w:r w:rsidR="007E72D4" w:rsidRPr="00EF226D">
        <w:t xml:space="preserve"> технология, которая</w:t>
      </w:r>
      <w:r w:rsidR="00CD1A89" w:rsidRPr="00EF226D">
        <w:t xml:space="preserve"> является эффективным инструментом преподавания. Лингафонные кабинки с пультом управления составляют рабочее место обучающегося.</w:t>
      </w:r>
      <w:r w:rsidR="000E7DC2" w:rsidRPr="00EF226D">
        <w:t xml:space="preserve"> </w:t>
      </w:r>
      <w:r w:rsidR="00CD1A89" w:rsidRPr="00EF226D">
        <w:t xml:space="preserve">Каждое рабочее место снабжено </w:t>
      </w:r>
      <w:r w:rsidR="00F50352" w:rsidRPr="00EF226D">
        <w:t>телефонно-микрофонной</w:t>
      </w:r>
      <w:r w:rsidR="00CD1A89" w:rsidRPr="00EF226D">
        <w:t xml:space="preserve">  гарнитурой с микрофоном пониженной чувствительности и направленного действия.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 xml:space="preserve"> Аппаратные средства и программное обеспечение лингафонного кабинета позволяют: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 повысить эффективность учебного процесса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создать условия для индивидуального и дифференцированного обучения учащихся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увеличить время устной практики для каждого учащегося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обеспечить высокую мотивацию обучения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преодолеть личностно-психологический барьер общения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установить благоприятный психологический климат на уроке;</w:t>
      </w:r>
    </w:p>
    <w:p w:rsidR="00E84887" w:rsidRPr="00EF226D" w:rsidRDefault="00E84887" w:rsidP="006B574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F226D">
        <w:t>-работать над лексической, грамматической, фонетической сторонами языка.</w:t>
      </w:r>
    </w:p>
    <w:p w:rsidR="00F27964" w:rsidRPr="00EF226D" w:rsidRDefault="000E7DC2" w:rsidP="006B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23618C" w:rsidRPr="00EF226D">
        <w:rPr>
          <w:rFonts w:ascii="Times New Roman" w:hAnsi="Times New Roman" w:cs="Times New Roman"/>
          <w:sz w:val="24"/>
          <w:szCs w:val="24"/>
        </w:rPr>
        <w:t xml:space="preserve">Рабочее место преподавателя оснащено современными техническими средствами: музыкальный центр, ноутбук с выходом в интернет, копировальная техника. </w:t>
      </w:r>
    </w:p>
    <w:p w:rsidR="00D53207" w:rsidRPr="00EF226D" w:rsidRDefault="00CB14E0" w:rsidP="006B5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26D">
        <w:rPr>
          <w:rFonts w:ascii="Times New Roman" w:hAnsi="Times New Roman" w:cs="Times New Roman"/>
          <w:sz w:val="24"/>
          <w:szCs w:val="24"/>
        </w:rPr>
        <w:t>Неотъемлемой частью кабинета является книжный фонд.</w:t>
      </w:r>
      <w:r w:rsidR="005D1CC9" w:rsidRPr="00EF226D">
        <w:rPr>
          <w:rFonts w:ascii="Times New Roman" w:hAnsi="Times New Roman" w:cs="Times New Roman"/>
          <w:sz w:val="24"/>
          <w:szCs w:val="24"/>
        </w:rPr>
        <w:t xml:space="preserve"> Он состоит из научно- методической литературы для учите</w:t>
      </w:r>
      <w:r w:rsidR="00F50352" w:rsidRPr="00EF226D">
        <w:rPr>
          <w:rFonts w:ascii="Times New Roman" w:hAnsi="Times New Roman" w:cs="Times New Roman"/>
          <w:sz w:val="24"/>
          <w:szCs w:val="24"/>
        </w:rPr>
        <w:t xml:space="preserve">ля и литературы для </w:t>
      </w:r>
      <w:proofErr w:type="gramStart"/>
      <w:r w:rsidR="00F50352" w:rsidRPr="00EF22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0352" w:rsidRPr="00EF226D">
        <w:rPr>
          <w:rFonts w:ascii="Times New Roman" w:hAnsi="Times New Roman" w:cs="Times New Roman"/>
          <w:sz w:val="24"/>
          <w:szCs w:val="24"/>
        </w:rPr>
        <w:t>.</w:t>
      </w:r>
      <w:r w:rsidR="0023618C" w:rsidRPr="00EF226D">
        <w:rPr>
          <w:rFonts w:ascii="Times New Roman" w:hAnsi="Times New Roman" w:cs="Times New Roman"/>
          <w:sz w:val="24"/>
          <w:szCs w:val="24"/>
        </w:rPr>
        <w:t xml:space="preserve"> Ввиду того, что преподавание английского языка в техникуме имеет профессиональную направленность и предметное содержание по каждой</w:t>
      </w:r>
      <w:r w:rsidR="00BB558F"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23618C" w:rsidRPr="00EF226D">
        <w:rPr>
          <w:rFonts w:ascii="Times New Roman" w:hAnsi="Times New Roman" w:cs="Times New Roman"/>
          <w:sz w:val="24"/>
          <w:szCs w:val="24"/>
        </w:rPr>
        <w:t>специальности различное, книжный фонд дополнен энциклопедиями, справочниками, и другой литературой по  специальностям</w:t>
      </w:r>
      <w:r w:rsidR="000D5FB7" w:rsidRPr="00EF226D">
        <w:rPr>
          <w:rFonts w:ascii="Times New Roman" w:hAnsi="Times New Roman" w:cs="Times New Roman"/>
          <w:sz w:val="24"/>
          <w:szCs w:val="24"/>
        </w:rPr>
        <w:t>.</w:t>
      </w:r>
      <w:r w:rsidR="000D5FB7" w:rsidRPr="00EF226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CC9" w:rsidRPr="00EF226D" w:rsidRDefault="000E7DC2" w:rsidP="006B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26D">
        <w:rPr>
          <w:rFonts w:ascii="Times New Roman" w:hAnsi="Times New Roman" w:cs="Times New Roman"/>
          <w:sz w:val="24"/>
          <w:szCs w:val="24"/>
        </w:rPr>
        <w:t>Учебно-наглядные</w:t>
      </w:r>
      <w:r w:rsidR="005D1CC9" w:rsidRPr="00EF226D">
        <w:rPr>
          <w:rFonts w:ascii="Times New Roman" w:hAnsi="Times New Roman" w:cs="Times New Roman"/>
          <w:sz w:val="24"/>
          <w:szCs w:val="24"/>
        </w:rPr>
        <w:t xml:space="preserve"> пособия представлены грамматическими и лексическими таблицами</w:t>
      </w:r>
      <w:r w:rsidR="00BE79F9" w:rsidRPr="00EF226D">
        <w:rPr>
          <w:rFonts w:ascii="Times New Roman" w:hAnsi="Times New Roman" w:cs="Times New Roman"/>
          <w:sz w:val="24"/>
          <w:szCs w:val="24"/>
        </w:rPr>
        <w:t>.</w:t>
      </w:r>
      <w:r w:rsidR="007E72D4" w:rsidRPr="00EF226D">
        <w:rPr>
          <w:rFonts w:ascii="Times New Roman" w:hAnsi="Times New Roman" w:cs="Times New Roman"/>
          <w:sz w:val="24"/>
          <w:szCs w:val="24"/>
        </w:rPr>
        <w:t xml:space="preserve"> В кабинете имеется много дидактического раздаточного материала. Наличие видеотеки и звуковых пособий</w:t>
      </w:r>
      <w:r w:rsidR="0023618C" w:rsidRPr="00EF226D">
        <w:rPr>
          <w:rFonts w:ascii="Times New Roman" w:hAnsi="Times New Roman" w:cs="Times New Roman"/>
          <w:sz w:val="24"/>
          <w:szCs w:val="24"/>
        </w:rPr>
        <w:t xml:space="preserve"> на кассетных и дисковых носителях</w:t>
      </w:r>
      <w:r w:rsidR="00BF6942" w:rsidRPr="00EF226D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6B574A"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BF6942"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процесс обучения и изучения англ</w:t>
      </w:r>
      <w:r w:rsidR="006B574A"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ского языка более эффективным и </w:t>
      </w:r>
      <w:r w:rsidR="00BF6942"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ивным</w:t>
      </w:r>
      <w:r w:rsidR="0023618C" w:rsidRPr="00EF226D">
        <w:rPr>
          <w:rFonts w:ascii="Times New Roman" w:hAnsi="Times New Roman" w:cs="Times New Roman"/>
          <w:sz w:val="24"/>
          <w:szCs w:val="24"/>
        </w:rPr>
        <w:t>.</w:t>
      </w:r>
    </w:p>
    <w:p w:rsidR="000F61FB" w:rsidRPr="00EF226D" w:rsidRDefault="00EF226D" w:rsidP="000D5FB7">
      <w:pPr>
        <w:tabs>
          <w:tab w:val="left" w:pos="7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7004685</wp:posOffset>
            </wp:positionV>
            <wp:extent cx="2524125" cy="1895475"/>
            <wp:effectExtent l="19050" t="0" r="9525" b="0"/>
            <wp:wrapSquare wrapText="bothSides"/>
            <wp:docPr id="2" name="Рисунок 3" descr="C:\Documents and Settings\Администратор\Рабочий стол\Новые фотки\IMG_21012017_11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ые фотки\IMG_21012017_115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FB7" w:rsidRPr="00EF22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352" w:rsidRPr="00EF226D">
        <w:rPr>
          <w:rFonts w:ascii="Times New Roman" w:hAnsi="Times New Roman" w:cs="Times New Roman"/>
          <w:sz w:val="24"/>
          <w:szCs w:val="24"/>
        </w:rPr>
        <w:t>По программе «Инклюзивное образование»</w:t>
      </w:r>
      <w:r w:rsidR="00BB558F" w:rsidRPr="00EF226D">
        <w:rPr>
          <w:rFonts w:ascii="Times New Roman" w:hAnsi="Times New Roman" w:cs="Times New Roman"/>
          <w:sz w:val="24"/>
          <w:szCs w:val="24"/>
        </w:rPr>
        <w:t>,</w:t>
      </w:r>
      <w:r w:rsidR="00F50352" w:rsidRPr="00EF226D">
        <w:rPr>
          <w:rFonts w:ascii="Times New Roman" w:hAnsi="Times New Roman" w:cs="Times New Roman"/>
          <w:sz w:val="24"/>
          <w:szCs w:val="24"/>
        </w:rPr>
        <w:t xml:space="preserve"> в кабинете оборудовано стационарное рабочее место для об</w:t>
      </w:r>
      <w:r w:rsidR="00BB558F" w:rsidRPr="00EF226D">
        <w:rPr>
          <w:rFonts w:ascii="Times New Roman" w:hAnsi="Times New Roman" w:cs="Times New Roman"/>
          <w:sz w:val="24"/>
          <w:szCs w:val="24"/>
        </w:rPr>
        <w:t>учающегося с нарушениями зрения. Здесь установлен</w:t>
      </w:r>
      <w:r w:rsidR="006B574A" w:rsidRPr="00EF226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B574A" w:rsidRPr="00EF226D">
        <w:rPr>
          <w:rFonts w:ascii="Times New Roman" w:hAnsi="Times New Roman" w:cs="Times New Roman"/>
          <w:sz w:val="24"/>
          <w:szCs w:val="24"/>
        </w:rPr>
        <w:t>тифлотехническое</w:t>
      </w:r>
      <w:proofErr w:type="spellEnd"/>
      <w:r w:rsidR="006B574A" w:rsidRPr="00EF226D">
        <w:rPr>
          <w:rFonts w:ascii="Times New Roman" w:hAnsi="Times New Roman" w:cs="Times New Roman"/>
          <w:sz w:val="24"/>
          <w:szCs w:val="24"/>
        </w:rPr>
        <w:t xml:space="preserve"> устройство (</w:t>
      </w:r>
      <w:proofErr w:type="spellStart"/>
      <w:r w:rsidR="00BB558F" w:rsidRPr="00EF226D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="00BB558F" w:rsidRPr="00EF226D">
        <w:rPr>
          <w:rFonts w:ascii="Times New Roman" w:hAnsi="Times New Roman" w:cs="Times New Roman"/>
          <w:sz w:val="24"/>
          <w:szCs w:val="24"/>
        </w:rPr>
        <w:t xml:space="preserve"> « </w:t>
      </w:r>
      <w:r w:rsidR="00BB558F" w:rsidRPr="00EF226D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BB558F"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BB558F" w:rsidRPr="00EF226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BB558F"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BB558F" w:rsidRPr="00EF226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B558F" w:rsidRPr="00EF226D">
        <w:rPr>
          <w:rFonts w:ascii="Times New Roman" w:hAnsi="Times New Roman" w:cs="Times New Roman"/>
          <w:sz w:val="24"/>
          <w:szCs w:val="24"/>
        </w:rPr>
        <w:t xml:space="preserve"> </w:t>
      </w:r>
      <w:r w:rsidR="00BB558F" w:rsidRPr="00EF226D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BB558F" w:rsidRPr="00EF226D">
        <w:rPr>
          <w:rFonts w:ascii="Times New Roman" w:hAnsi="Times New Roman" w:cs="Times New Roman"/>
          <w:sz w:val="24"/>
          <w:szCs w:val="24"/>
        </w:rPr>
        <w:t>»), которое</w:t>
      </w:r>
      <w:r w:rsidR="00F50352" w:rsidRPr="00EF226D">
        <w:rPr>
          <w:rFonts w:ascii="Times New Roman" w:hAnsi="Times New Roman" w:cs="Times New Roman"/>
          <w:sz w:val="24"/>
          <w:szCs w:val="24"/>
        </w:rPr>
        <w:t xml:space="preserve"> обеспечивает возможность работы  с графической, т</w:t>
      </w:r>
      <w:r w:rsidR="00BB558F" w:rsidRPr="00EF226D">
        <w:rPr>
          <w:rFonts w:ascii="Times New Roman" w:hAnsi="Times New Roman" w:cs="Times New Roman"/>
          <w:sz w:val="24"/>
          <w:szCs w:val="24"/>
        </w:rPr>
        <w:t>екстовой и печатной информацией, облегчает зрительную работу и повышает эффективность усвоения материала.</w:t>
      </w:r>
      <w:r w:rsidR="000D5FB7" w:rsidRPr="00EF226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CC9" w:rsidRPr="00EF226D" w:rsidRDefault="00BB15D5" w:rsidP="006B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бинете проводится учебная, факультативная работа с </w:t>
      </w:r>
      <w:proofErr w:type="gramStart"/>
      <w:r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EF226D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методическая работа.</w:t>
      </w:r>
    </w:p>
    <w:sectPr w:rsidR="005D1CC9" w:rsidRPr="00EF226D" w:rsidSect="001B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4E0"/>
    <w:rsid w:val="000D5FB7"/>
    <w:rsid w:val="000E7DC2"/>
    <w:rsid w:val="000F61FB"/>
    <w:rsid w:val="001B361E"/>
    <w:rsid w:val="0023618C"/>
    <w:rsid w:val="0026511D"/>
    <w:rsid w:val="002B2CDA"/>
    <w:rsid w:val="002C4EB2"/>
    <w:rsid w:val="00381BF5"/>
    <w:rsid w:val="0039295A"/>
    <w:rsid w:val="0042494F"/>
    <w:rsid w:val="005028DF"/>
    <w:rsid w:val="00535E30"/>
    <w:rsid w:val="005D0E6F"/>
    <w:rsid w:val="005D1CC9"/>
    <w:rsid w:val="00626FD3"/>
    <w:rsid w:val="006B574A"/>
    <w:rsid w:val="007D4690"/>
    <w:rsid w:val="007E72D4"/>
    <w:rsid w:val="00835573"/>
    <w:rsid w:val="008D5964"/>
    <w:rsid w:val="0099604F"/>
    <w:rsid w:val="00A24C66"/>
    <w:rsid w:val="00A579B6"/>
    <w:rsid w:val="00B40EF1"/>
    <w:rsid w:val="00B93302"/>
    <w:rsid w:val="00BB15D5"/>
    <w:rsid w:val="00BB558F"/>
    <w:rsid w:val="00BE79F9"/>
    <w:rsid w:val="00BF6942"/>
    <w:rsid w:val="00C110DD"/>
    <w:rsid w:val="00C50D76"/>
    <w:rsid w:val="00CB14E0"/>
    <w:rsid w:val="00CD1A89"/>
    <w:rsid w:val="00D53207"/>
    <w:rsid w:val="00DA4CE1"/>
    <w:rsid w:val="00DE6807"/>
    <w:rsid w:val="00E47AAC"/>
    <w:rsid w:val="00E84887"/>
    <w:rsid w:val="00EF226D"/>
    <w:rsid w:val="00F22996"/>
    <w:rsid w:val="00F27964"/>
    <w:rsid w:val="00F5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3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1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DF4-44F6-4813-BF77-BCABD47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1-18T23:01:00Z</dcterms:created>
  <dcterms:modified xsi:type="dcterms:W3CDTF">2017-06-10T01:31:00Z</dcterms:modified>
</cp:coreProperties>
</file>